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주황띠" recolor="t" type="frame"/>
    </v:background>
  </w:background>
  <w:body>
    <w:p w:rsidR="00A957A9" w:rsidRDefault="00BC2EEF" w:rsidP="002D5C02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  <w:r w:rsidRPr="00BC2EEF">
        <w:rPr>
          <w:rFonts w:ascii="바탕" w:eastAsia="바탕" w:hAnsi="바탕" w:cs="굴림"/>
          <w:noProof/>
          <w:color w:val="000000"/>
          <w:kern w:val="0"/>
          <w:szCs w:val="20"/>
        </w:rPr>
        <w:pict>
          <v:rect id="_x0000_s1031" style="position:absolute;left:0;text-align:left;margin-left:-540.5pt;margin-top:31.35pt;width:42.8pt;height:5.65pt;z-index:251660288;mso-position-horizontal-relative:right-margin-area;mso-position-vertical-relative:page;mso-height-relative:top-margin-area" fillcolor="#4bacc6 [3208]" stroked="f" strokecolor="#205867 [1608]">
            <w10:wrap anchorx="page" anchory="page"/>
          </v:rect>
        </w:pict>
      </w:r>
      <w:r w:rsidR="002A093E">
        <w:rPr>
          <w:rFonts w:ascii="바탕" w:eastAsia="바탕" w:hAnsi="바탕" w:cs="굴림" w:hint="eastAsia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-192405</wp:posOffset>
            </wp:positionV>
            <wp:extent cx="3333750" cy="504825"/>
            <wp:effectExtent l="0" t="0" r="0" b="0"/>
            <wp:wrapThrough wrapText="bothSides">
              <wp:wrapPolygon edited="0">
                <wp:start x="1111" y="2445"/>
                <wp:lineTo x="617" y="5706"/>
                <wp:lineTo x="123" y="13042"/>
                <wp:lineTo x="123" y="19562"/>
                <wp:lineTo x="11973" y="19562"/>
                <wp:lineTo x="12713" y="19562"/>
                <wp:lineTo x="17280" y="19562"/>
                <wp:lineTo x="21477" y="17932"/>
                <wp:lineTo x="21600" y="8151"/>
                <wp:lineTo x="19872" y="6521"/>
                <wp:lineTo x="9998" y="2445"/>
                <wp:lineTo x="1111" y="2445"/>
              </wp:wrapPolygon>
            </wp:wrapThrough>
            <wp:docPr id="3" name="그림 0" descr="아카데미교육문의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아카데미교육문의.gif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2EEF">
        <w:rPr>
          <w:rFonts w:ascii="바탕" w:eastAsia="바탕" w:hAnsi="바탕" w:cs="굴림"/>
          <w:b/>
          <w:bCs/>
          <w:noProof/>
          <w:color w:val="00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1.4pt;margin-top:-22.1pt;width:256.05pt;height:49.9pt;z-index:251661312;mso-position-horizontal-relative:text;mso-position-vertical-relative:text" filled="f" fillcolor="#4bd4e7" stroked="f">
            <v:fill type="pattern"/>
            <v:textbox style="mso-next-textbox:#_x0000_s1032">
              <w:txbxContent>
                <w:p w:rsidR="001E3713" w:rsidRPr="00F716BD" w:rsidRDefault="00F716BD" w:rsidP="002A093E">
                  <w:pPr>
                    <w:spacing w:after="40" w:line="140" w:lineRule="atLeast"/>
                    <w:ind w:firstLineChars="100" w:firstLine="160"/>
                    <w:rPr>
                      <w:color w:val="4BACC6" w:themeColor="accent5"/>
                      <w:spacing w:val="-20"/>
                    </w:rPr>
                  </w:pPr>
                  <w:r>
                    <w:rPr>
                      <w:rFonts w:hint="eastAsia"/>
                      <w:color w:val="4BACC6" w:themeColor="accent5"/>
                      <w:spacing w:val="-20"/>
                    </w:rPr>
                    <w:t>참고</w:t>
                  </w:r>
                  <w:r w:rsidR="001E3713" w:rsidRPr="00F716BD">
                    <w:rPr>
                      <w:rFonts w:hint="eastAsia"/>
                      <w:color w:val="4BACC6" w:themeColor="accent5"/>
                      <w:spacing w:val="-20"/>
                    </w:rPr>
                    <w:t xml:space="preserve">   </w:t>
                  </w:r>
                </w:p>
                <w:p w:rsidR="00A957A9" w:rsidRPr="00F716BD" w:rsidRDefault="00A957A9" w:rsidP="001E3713">
                  <w:pPr>
                    <w:pStyle w:val="a4"/>
                    <w:numPr>
                      <w:ilvl w:val="0"/>
                      <w:numId w:val="11"/>
                    </w:numPr>
                    <w:spacing w:after="40" w:line="140" w:lineRule="atLeast"/>
                    <w:ind w:leftChars="0" w:left="806" w:hanging="403"/>
                    <w:rPr>
                      <w:color w:val="4BACC6" w:themeColor="accent5"/>
                      <w:spacing w:val="-20"/>
                    </w:rPr>
                  </w:pPr>
                  <w:r w:rsidRPr="00F716BD">
                    <w:rPr>
                      <w:rFonts w:hint="eastAsia"/>
                      <w:color w:val="4BACC6" w:themeColor="accent5"/>
                      <w:spacing w:val="-20"/>
                    </w:rPr>
                    <w:t>본</w:t>
                  </w:r>
                  <w:r w:rsidR="00643258" w:rsidRPr="00F716BD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643258" w:rsidRPr="00F716BD">
                    <w:rPr>
                      <w:rFonts w:hint="eastAsia"/>
                      <w:color w:val="4BACC6" w:themeColor="accent5"/>
                      <w:spacing w:val="-20"/>
                    </w:rPr>
                    <w:t>문서는</w:t>
                  </w:r>
                  <w:r w:rsidR="00643258" w:rsidRPr="00F716BD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D536CD">
                    <w:rPr>
                      <w:rFonts w:hint="eastAsia"/>
                      <w:color w:val="4BACC6" w:themeColor="accent5"/>
                      <w:spacing w:val="-20"/>
                    </w:rPr>
                    <w:t>1</w:t>
                  </w:r>
                  <w:r w:rsidR="00D536CD">
                    <w:rPr>
                      <w:rFonts w:hint="eastAsia"/>
                      <w:color w:val="4BACC6" w:themeColor="accent5"/>
                      <w:spacing w:val="-20"/>
                    </w:rPr>
                    <w:t>학기의</w:t>
                  </w:r>
                  <w:r w:rsidR="00D536CD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D536CD">
                    <w:rPr>
                      <w:rFonts w:hint="eastAsia"/>
                      <w:color w:val="4BACC6" w:themeColor="accent5"/>
                      <w:spacing w:val="-20"/>
                    </w:rPr>
                    <w:t>지</w:t>
                  </w:r>
                  <w:r w:rsidRPr="00F716BD">
                    <w:rPr>
                      <w:rFonts w:hint="eastAsia"/>
                      <w:color w:val="4BACC6" w:themeColor="accent5"/>
                      <w:spacing w:val="-20"/>
                    </w:rPr>
                    <w:t>도계획을</w:t>
                  </w:r>
                  <w:r w:rsidR="00643258" w:rsidRPr="00F716BD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Pr="00F716BD">
                    <w:rPr>
                      <w:rFonts w:hint="eastAsia"/>
                      <w:color w:val="4BACC6" w:themeColor="accent5"/>
                      <w:spacing w:val="-20"/>
                    </w:rPr>
                    <w:t>간소화한</w:t>
                  </w:r>
                  <w:r w:rsidRPr="00F716BD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Pr="00F716BD">
                    <w:rPr>
                      <w:rFonts w:hint="eastAsia"/>
                      <w:color w:val="4BACC6" w:themeColor="accent5"/>
                      <w:spacing w:val="-20"/>
                    </w:rPr>
                    <w:t>문서입니다</w:t>
                  </w:r>
                  <w:r w:rsidR="00643258" w:rsidRPr="00F716BD">
                    <w:rPr>
                      <w:rFonts w:hint="eastAsia"/>
                      <w:color w:val="4BACC6" w:themeColor="accent5"/>
                      <w:spacing w:val="-20"/>
                    </w:rPr>
                    <w:t>.</w:t>
                  </w:r>
                </w:p>
                <w:p w:rsidR="00643258" w:rsidRPr="00F716BD" w:rsidRDefault="001E3713" w:rsidP="001E3713">
                  <w:pPr>
                    <w:pStyle w:val="a4"/>
                    <w:numPr>
                      <w:ilvl w:val="0"/>
                      <w:numId w:val="11"/>
                    </w:numPr>
                    <w:spacing w:after="40" w:line="140" w:lineRule="atLeast"/>
                    <w:ind w:leftChars="0" w:left="806" w:hanging="403"/>
                    <w:rPr>
                      <w:color w:val="4BACC6" w:themeColor="accent5"/>
                      <w:spacing w:val="-20"/>
                    </w:rPr>
                  </w:pPr>
                  <w:r w:rsidRPr="00F716BD">
                    <w:rPr>
                      <w:rFonts w:hint="eastAsia"/>
                      <w:color w:val="4BACC6" w:themeColor="accent5"/>
                      <w:spacing w:val="-20"/>
                    </w:rPr>
                    <w:t>원본</w:t>
                  </w:r>
                  <w:r w:rsidRPr="00F716BD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643258" w:rsidRPr="00F716BD">
                    <w:rPr>
                      <w:rFonts w:hint="eastAsia"/>
                      <w:color w:val="4BACC6" w:themeColor="accent5"/>
                      <w:spacing w:val="-20"/>
                    </w:rPr>
                    <w:t>자료는</w:t>
                  </w:r>
                  <w:r w:rsidR="00643258" w:rsidRPr="00F716BD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643258" w:rsidRPr="00F716BD">
                    <w:rPr>
                      <w:rFonts w:hint="eastAsia"/>
                      <w:color w:val="4BACC6" w:themeColor="accent5"/>
                      <w:spacing w:val="-20"/>
                    </w:rPr>
                    <w:t>학습자료실에서</w:t>
                  </w:r>
                  <w:r w:rsidR="00643258" w:rsidRPr="00F716BD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643258" w:rsidRPr="00F716BD">
                    <w:rPr>
                      <w:rFonts w:hint="eastAsia"/>
                      <w:color w:val="4BACC6" w:themeColor="accent5"/>
                      <w:spacing w:val="-20"/>
                    </w:rPr>
                    <w:t>다운</w:t>
                  </w:r>
                  <w:r w:rsidRPr="00F716BD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643258" w:rsidRPr="00F716BD">
                    <w:rPr>
                      <w:rFonts w:hint="eastAsia"/>
                      <w:color w:val="4BACC6" w:themeColor="accent5"/>
                      <w:spacing w:val="-20"/>
                    </w:rPr>
                    <w:t>받으실</w:t>
                  </w:r>
                  <w:r w:rsidR="00643258" w:rsidRPr="00F716BD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643258" w:rsidRPr="00F716BD">
                    <w:rPr>
                      <w:rFonts w:hint="eastAsia"/>
                      <w:color w:val="4BACC6" w:themeColor="accent5"/>
                      <w:spacing w:val="-20"/>
                    </w:rPr>
                    <w:t>수</w:t>
                  </w:r>
                  <w:r w:rsidR="00643258" w:rsidRPr="00F716BD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643258" w:rsidRPr="00F716BD">
                    <w:rPr>
                      <w:rFonts w:hint="eastAsia"/>
                      <w:color w:val="4BACC6" w:themeColor="accent5"/>
                      <w:spacing w:val="-20"/>
                    </w:rPr>
                    <w:t>있습니다</w:t>
                  </w:r>
                  <w:r w:rsidR="00643258" w:rsidRPr="00F716BD">
                    <w:rPr>
                      <w:rFonts w:hint="eastAsia"/>
                      <w:color w:val="4BACC6" w:themeColor="accent5"/>
                      <w:spacing w:val="-20"/>
                    </w:rPr>
                    <w:t>.</w:t>
                  </w:r>
                </w:p>
              </w:txbxContent>
            </v:textbox>
          </v:shape>
        </w:pict>
      </w:r>
      <w:r w:rsidRPr="00BC2EEF">
        <w:rPr>
          <w:rFonts w:ascii="바탕" w:eastAsia="바탕" w:hAnsi="바탕" w:cs="굴림"/>
          <w:noProof/>
          <w:color w:val="000000"/>
          <w:kern w:val="0"/>
          <w:szCs w:val="20"/>
        </w:rPr>
        <w:pict>
          <v:rect id="_x0000_s1034" style="position:absolute;left:0;text-align:left;margin-left:-290.2pt;margin-top:60.55pt;width:42.8pt;height:5.65pt;z-index:251666432;mso-position-horizontal-relative:right-margin-area;mso-position-vertical-relative:page;mso-height-relative:top-margin-area" fillcolor="#4bacc6 [3208]" stroked="f" strokecolor="#205867 [1608]">
            <w10:wrap anchorx="page" anchory="page"/>
          </v:rect>
        </w:pict>
      </w:r>
      <w:r w:rsidRPr="00BC2EEF">
        <w:rPr>
          <w:rFonts w:ascii="바탕" w:eastAsia="바탕" w:hAnsi="바탕" w:cs="굴림"/>
          <w:noProof/>
          <w:color w:val="000000"/>
          <w:kern w:val="0"/>
          <w:szCs w:val="20"/>
        </w:rPr>
        <w:pict>
          <v:group id="_x0000_s1026" style="position:absolute;left:0;text-align:left;margin-left:18.4pt;margin-top:34.35pt;width:558.75pt;height:32.4pt;z-index:251658240;mso-height-percent:900;mso-position-horizontal-relative:page;mso-position-vertical-relative:page;mso-height-percent:900;mso-height-relative:top-margin-area" coordorigin="8,9" coordsize="15823,143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  <v:rect id="_x0000_s1028" style="position:absolute;left:8;top:9;width:4031;height:1439;mso-width-percent:400;mso-height-percent:1000;mso-width-percent:400;mso-height-percent:1000;mso-width-relative:margin;mso-height-relative:bottom-margin-area" filled="f" stroked="f"/>
            <w10:wrap anchorx="page" anchory="page"/>
          </v:group>
        </w:pict>
      </w:r>
    </w:p>
    <w:tbl>
      <w:tblPr>
        <w:tblpPr w:leftFromText="142" w:rightFromText="142" w:vertAnchor="page" w:horzAnchor="margin" w:tblpXSpec="right" w:tblpY="1636"/>
        <w:tblW w:w="29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"/>
        <w:gridCol w:w="836"/>
        <w:gridCol w:w="824"/>
        <w:gridCol w:w="824"/>
      </w:tblGrid>
      <w:tr w:rsidR="002A093E" w:rsidRPr="00576E78" w:rsidTr="00D94237">
        <w:trPr>
          <w:trHeight w:val="332"/>
        </w:trPr>
        <w:tc>
          <w:tcPr>
            <w:tcW w:w="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093E" w:rsidRPr="00576E78" w:rsidRDefault="002A093E" w:rsidP="002A093E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76E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결</w:t>
            </w:r>
          </w:p>
          <w:p w:rsidR="002A093E" w:rsidRPr="00576E78" w:rsidRDefault="002A093E" w:rsidP="002A093E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76E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재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093E" w:rsidRPr="00576E78" w:rsidRDefault="002A093E" w:rsidP="002A093E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76E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지도강사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093E" w:rsidRPr="00576E78" w:rsidRDefault="002A093E" w:rsidP="002A093E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76E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교감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093E" w:rsidRPr="00576E78" w:rsidRDefault="002A093E" w:rsidP="002A093E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76E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교장</w:t>
            </w:r>
          </w:p>
        </w:tc>
      </w:tr>
      <w:tr w:rsidR="002A093E" w:rsidRPr="00576E78" w:rsidTr="00D94237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A093E" w:rsidRPr="00576E78" w:rsidRDefault="002A093E" w:rsidP="002A09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093E" w:rsidRPr="00576E78" w:rsidRDefault="002A093E" w:rsidP="002A09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093E" w:rsidRPr="00576E78" w:rsidRDefault="002A093E" w:rsidP="002A09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093E" w:rsidRPr="00576E78" w:rsidRDefault="002A093E" w:rsidP="002A09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2A093E" w:rsidRDefault="002A093E" w:rsidP="00942D45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</w:p>
    <w:p w:rsidR="00576E78" w:rsidRPr="00576E78" w:rsidRDefault="002A093E" w:rsidP="00942D45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               </w:t>
      </w:r>
    </w:p>
    <w:p w:rsidR="00BB5982" w:rsidRPr="00BB5982" w:rsidRDefault="002A093E" w:rsidP="00BB5982">
      <w:pPr>
        <w:widowControl/>
        <w:wordWrap/>
        <w:autoSpaceDE/>
        <w:autoSpaceDN/>
        <w:snapToGrid w:val="0"/>
        <w:spacing w:after="0" w:line="384" w:lineRule="auto"/>
        <w:ind w:rightChars="-12" w:right="-24" w:firstLineChars="800" w:firstLine="2041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  <w:r w:rsidRPr="00576E78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방과후학교 교육활동(</w:t>
      </w:r>
      <w:r w:rsidR="00DA108D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가죽공예</w:t>
      </w:r>
      <w:r w:rsidRPr="00576E78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)부 지도계획</w:t>
      </w:r>
    </w:p>
    <w:tbl>
      <w:tblPr>
        <w:tblStyle w:val="aa"/>
        <w:tblpPr w:leftFromText="142" w:rightFromText="142" w:vertAnchor="text" w:horzAnchor="margin" w:tblpY="88"/>
        <w:tblOverlap w:val="never"/>
        <w:tblW w:w="0" w:type="auto"/>
        <w:tblLook w:val="04A0"/>
      </w:tblPr>
      <w:tblGrid>
        <w:gridCol w:w="959"/>
        <w:gridCol w:w="2268"/>
        <w:gridCol w:w="7437"/>
      </w:tblGrid>
      <w:tr w:rsidR="00BB5982" w:rsidTr="00BB5982">
        <w:tc>
          <w:tcPr>
            <w:tcW w:w="959" w:type="dxa"/>
            <w:shd w:val="clear" w:color="auto" w:fill="auto"/>
            <w:vAlign w:val="center"/>
          </w:tcPr>
          <w:p w:rsidR="00BB5982" w:rsidRPr="001535A1" w:rsidRDefault="00BB5982" w:rsidP="00BB598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35A1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주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5982" w:rsidRPr="001535A1" w:rsidRDefault="00BB5982" w:rsidP="00BB598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35A1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학습주제</w:t>
            </w:r>
          </w:p>
        </w:tc>
        <w:tc>
          <w:tcPr>
            <w:tcW w:w="7437" w:type="dxa"/>
            <w:shd w:val="clear" w:color="auto" w:fill="auto"/>
            <w:vAlign w:val="center"/>
          </w:tcPr>
          <w:p w:rsidR="00BB5982" w:rsidRPr="001535A1" w:rsidRDefault="00BB5982" w:rsidP="00BB5982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35A1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주요학습내용</w:t>
            </w:r>
          </w:p>
        </w:tc>
      </w:tr>
      <w:tr w:rsidR="00BB5982" w:rsidTr="00C66098">
        <w:trPr>
          <w:trHeight w:val="804"/>
        </w:trPr>
        <w:tc>
          <w:tcPr>
            <w:tcW w:w="959" w:type="dxa"/>
            <w:vAlign w:val="center"/>
          </w:tcPr>
          <w:p w:rsidR="00BB5982" w:rsidRDefault="00BB5982" w:rsidP="00BB5982">
            <w:pPr>
              <w:widowControl/>
              <w:tabs>
                <w:tab w:val="left" w:pos="1134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B5982" w:rsidRPr="00DC032F" w:rsidRDefault="007D6A63" w:rsidP="00812DAE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D6A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마우스 패드</w:t>
            </w:r>
          </w:p>
        </w:tc>
        <w:tc>
          <w:tcPr>
            <w:tcW w:w="7437" w:type="dxa"/>
            <w:vAlign w:val="center"/>
          </w:tcPr>
          <w:p w:rsidR="00BB5982" w:rsidRPr="00DC032F" w:rsidRDefault="007D6A63" w:rsidP="00DC032F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D6A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염색의 기본과 각인 문양의 효과를 배워보고 마우스 패드를 만들어 본다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B5982" w:rsidTr="00D8105D">
        <w:trPr>
          <w:trHeight w:val="831"/>
        </w:trPr>
        <w:tc>
          <w:tcPr>
            <w:tcW w:w="959" w:type="dxa"/>
            <w:vAlign w:val="center"/>
          </w:tcPr>
          <w:p w:rsidR="00BB5982" w:rsidRDefault="00BB5982" w:rsidP="00BB5982">
            <w:pPr>
              <w:widowControl/>
              <w:tabs>
                <w:tab w:val="left" w:pos="1134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B5982" w:rsidRPr="00E16147" w:rsidRDefault="007D6A63" w:rsidP="00812DAE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D6A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책갈피</w:t>
            </w:r>
          </w:p>
        </w:tc>
        <w:tc>
          <w:tcPr>
            <w:tcW w:w="7437" w:type="dxa"/>
            <w:vAlign w:val="center"/>
          </w:tcPr>
          <w:p w:rsidR="00BB5982" w:rsidRPr="00E16147" w:rsidRDefault="007D6A63" w:rsidP="00E16147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D6A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통가죽의 성질을 이해하고, 염색 방법을 익혀 책갈피를 만들어본다.</w:t>
            </w:r>
          </w:p>
        </w:tc>
      </w:tr>
      <w:tr w:rsidR="00BB5982" w:rsidTr="00D8105D">
        <w:trPr>
          <w:trHeight w:val="842"/>
        </w:trPr>
        <w:tc>
          <w:tcPr>
            <w:tcW w:w="959" w:type="dxa"/>
            <w:vAlign w:val="center"/>
          </w:tcPr>
          <w:p w:rsidR="00BB5982" w:rsidRDefault="00BB5982" w:rsidP="00BB5982">
            <w:pPr>
              <w:widowControl/>
              <w:tabs>
                <w:tab w:val="left" w:pos="1134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B5982" w:rsidRPr="00E16147" w:rsidRDefault="007D6A63" w:rsidP="00812DAE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D6A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트레이</w:t>
            </w:r>
            <w:proofErr w:type="spellEnd"/>
            <w:r w:rsidRPr="007D6A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만들기</w:t>
            </w:r>
          </w:p>
        </w:tc>
        <w:tc>
          <w:tcPr>
            <w:tcW w:w="7437" w:type="dxa"/>
            <w:vAlign w:val="center"/>
          </w:tcPr>
          <w:p w:rsidR="00BB5982" w:rsidRPr="00E16147" w:rsidRDefault="007D6A63" w:rsidP="00E16147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D6A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물 성형 가공법을 익혀보고 펜 </w:t>
            </w:r>
            <w:proofErr w:type="spellStart"/>
            <w:r w:rsidRPr="007D6A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트레이를</w:t>
            </w:r>
            <w:proofErr w:type="spellEnd"/>
            <w:r w:rsidRPr="007D6A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만든다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B5982" w:rsidTr="00D8105D">
        <w:trPr>
          <w:trHeight w:val="854"/>
        </w:trPr>
        <w:tc>
          <w:tcPr>
            <w:tcW w:w="959" w:type="dxa"/>
            <w:vAlign w:val="center"/>
          </w:tcPr>
          <w:p w:rsidR="00BB5982" w:rsidRDefault="00BB5982" w:rsidP="00BB5982">
            <w:pPr>
              <w:widowControl/>
              <w:tabs>
                <w:tab w:val="left" w:pos="1134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BB5982" w:rsidRPr="00E16147" w:rsidRDefault="007D6A63" w:rsidP="00812DAE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D6A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키링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7D6A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만들기</w:t>
            </w:r>
          </w:p>
        </w:tc>
        <w:tc>
          <w:tcPr>
            <w:tcW w:w="7437" w:type="dxa"/>
            <w:vAlign w:val="center"/>
          </w:tcPr>
          <w:p w:rsidR="00BB5982" w:rsidRPr="00E16147" w:rsidRDefault="007D6A63" w:rsidP="00E16147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D6A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나사 </w:t>
            </w:r>
            <w:proofErr w:type="spellStart"/>
            <w:r w:rsidRPr="007D6A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펀칭</w:t>
            </w:r>
            <w:proofErr w:type="spellEnd"/>
            <w:r w:rsidRPr="007D6A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방법을 익히고 나사 열쇠고리를 만든다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B5982" w:rsidTr="00D8105D">
        <w:trPr>
          <w:trHeight w:val="823"/>
        </w:trPr>
        <w:tc>
          <w:tcPr>
            <w:tcW w:w="959" w:type="dxa"/>
            <w:vAlign w:val="center"/>
          </w:tcPr>
          <w:p w:rsidR="00BB5982" w:rsidRDefault="00BB5982" w:rsidP="00BB5982">
            <w:pPr>
              <w:widowControl/>
              <w:tabs>
                <w:tab w:val="left" w:pos="1134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B5982" w:rsidRPr="00005E7F" w:rsidRDefault="001D6FCF" w:rsidP="00812DAE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6FCF">
              <w:rPr>
                <w:rFonts w:ascii="굴림" w:eastAsia="굴림" w:hAnsi="굴림" w:cs="굴림"/>
                <w:color w:val="000000"/>
                <w:kern w:val="0"/>
                <w:szCs w:val="20"/>
              </w:rPr>
              <w:t>팔찌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1D6FCF">
              <w:rPr>
                <w:rFonts w:ascii="굴림" w:eastAsia="굴림" w:hAnsi="굴림" w:cs="굴림"/>
                <w:color w:val="000000"/>
                <w:kern w:val="0"/>
                <w:szCs w:val="20"/>
              </w:rPr>
              <w:t>만들기</w:t>
            </w:r>
          </w:p>
        </w:tc>
        <w:tc>
          <w:tcPr>
            <w:tcW w:w="7437" w:type="dxa"/>
            <w:vAlign w:val="center"/>
          </w:tcPr>
          <w:p w:rsidR="00BB5982" w:rsidRPr="00005E7F" w:rsidRDefault="001D6FCF" w:rsidP="00005E7F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6FCF">
              <w:rPr>
                <w:rFonts w:ascii="굴림" w:eastAsia="굴림" w:hAnsi="굴림" w:cs="굴림"/>
                <w:color w:val="000000"/>
                <w:kern w:val="0"/>
                <w:szCs w:val="20"/>
              </w:rPr>
              <w:t>나사조이기</w:t>
            </w:r>
            <w:proofErr w:type="spellEnd"/>
            <w:r w:rsidRPr="001D6FC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방법을 배워보고 팔찌를 만든다.</w:t>
            </w:r>
          </w:p>
        </w:tc>
      </w:tr>
      <w:tr w:rsidR="00BB5982" w:rsidTr="00D8105D">
        <w:trPr>
          <w:trHeight w:val="836"/>
        </w:trPr>
        <w:tc>
          <w:tcPr>
            <w:tcW w:w="959" w:type="dxa"/>
            <w:vAlign w:val="center"/>
          </w:tcPr>
          <w:p w:rsidR="00BB5982" w:rsidRDefault="00BB5982" w:rsidP="00BB5982">
            <w:pPr>
              <w:widowControl/>
              <w:tabs>
                <w:tab w:val="left" w:pos="1134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BB5982" w:rsidRPr="008E286E" w:rsidRDefault="00685B08" w:rsidP="00812DAE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컵받침</w:t>
            </w:r>
            <w:proofErr w:type="spellEnd"/>
          </w:p>
        </w:tc>
        <w:tc>
          <w:tcPr>
            <w:tcW w:w="7437" w:type="dxa"/>
            <w:vAlign w:val="center"/>
          </w:tcPr>
          <w:p w:rsidR="00BB5982" w:rsidRPr="008E286E" w:rsidRDefault="00685B08" w:rsidP="008E286E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수지판을</w:t>
            </w:r>
            <w:proofErr w:type="spellEnd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이용해서 여러 가지 무늬를 찍어보고 </w:t>
            </w:r>
            <w:proofErr w:type="spellStart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컵받침을</w:t>
            </w:r>
            <w:proofErr w:type="spellEnd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완성한다.</w:t>
            </w:r>
          </w:p>
        </w:tc>
      </w:tr>
      <w:tr w:rsidR="00BB5982" w:rsidTr="00C66098">
        <w:trPr>
          <w:trHeight w:val="768"/>
        </w:trPr>
        <w:tc>
          <w:tcPr>
            <w:tcW w:w="959" w:type="dxa"/>
            <w:vAlign w:val="center"/>
          </w:tcPr>
          <w:p w:rsidR="00BB5982" w:rsidRDefault="00BB5982" w:rsidP="00BB5982">
            <w:pPr>
              <w:widowControl/>
              <w:tabs>
                <w:tab w:val="left" w:pos="1134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BB5982" w:rsidRPr="008E286E" w:rsidRDefault="00685B08" w:rsidP="00812DAE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네임택</w:t>
            </w:r>
            <w:proofErr w:type="spellEnd"/>
          </w:p>
        </w:tc>
        <w:tc>
          <w:tcPr>
            <w:tcW w:w="7437" w:type="dxa"/>
            <w:vAlign w:val="center"/>
          </w:tcPr>
          <w:p w:rsidR="00BB5982" w:rsidRPr="008E286E" w:rsidRDefault="00685B08" w:rsidP="008E286E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리벳</w:t>
            </w:r>
            <w:proofErr w:type="spellEnd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달기를 익혀 </w:t>
            </w:r>
            <w:proofErr w:type="spellStart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네임택과</w:t>
            </w:r>
            <w:proofErr w:type="spellEnd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연결하여 나만의 </w:t>
            </w:r>
            <w:proofErr w:type="spellStart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네임텍을</w:t>
            </w:r>
            <w:proofErr w:type="spellEnd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완성해 준다.</w:t>
            </w:r>
          </w:p>
        </w:tc>
      </w:tr>
      <w:tr w:rsidR="00BB5982" w:rsidTr="00527B65">
        <w:trPr>
          <w:trHeight w:val="774"/>
        </w:trPr>
        <w:tc>
          <w:tcPr>
            <w:tcW w:w="959" w:type="dxa"/>
            <w:vAlign w:val="center"/>
          </w:tcPr>
          <w:p w:rsidR="00BB5982" w:rsidRDefault="00BB5982" w:rsidP="00BB5982">
            <w:pPr>
              <w:widowControl/>
              <w:tabs>
                <w:tab w:val="left" w:pos="1134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BB5982" w:rsidRPr="008E286E" w:rsidRDefault="00685B08" w:rsidP="00812DAE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손거울</w:t>
            </w:r>
          </w:p>
        </w:tc>
        <w:tc>
          <w:tcPr>
            <w:tcW w:w="7437" w:type="dxa"/>
            <w:vAlign w:val="center"/>
          </w:tcPr>
          <w:p w:rsidR="00BB5982" w:rsidRPr="008E286E" w:rsidRDefault="00685B08" w:rsidP="008E286E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테두리 처리법을 익혀보고 가죽 손거울을 만들어본다.</w:t>
            </w:r>
          </w:p>
        </w:tc>
      </w:tr>
      <w:tr w:rsidR="00BB5982" w:rsidTr="00812DAE">
        <w:trPr>
          <w:trHeight w:val="925"/>
        </w:trPr>
        <w:tc>
          <w:tcPr>
            <w:tcW w:w="959" w:type="dxa"/>
            <w:vAlign w:val="center"/>
          </w:tcPr>
          <w:p w:rsidR="00BB5982" w:rsidRDefault="00BB5982" w:rsidP="00BB5982">
            <w:pPr>
              <w:widowControl/>
              <w:tabs>
                <w:tab w:val="left" w:pos="1134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BB5982" w:rsidRPr="008E286E" w:rsidRDefault="00685B08" w:rsidP="00812DAE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명함지갑</w:t>
            </w:r>
          </w:p>
        </w:tc>
        <w:tc>
          <w:tcPr>
            <w:tcW w:w="7437" w:type="dxa"/>
            <w:vAlign w:val="center"/>
          </w:tcPr>
          <w:p w:rsidR="00BB5982" w:rsidRPr="008E286E" w:rsidRDefault="00685B08" w:rsidP="008E286E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마감제를</w:t>
            </w:r>
            <w:proofErr w:type="spellEnd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이용한 코팅방법을 알고, </w:t>
            </w:r>
            <w:proofErr w:type="spellStart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가시메우찌를</w:t>
            </w:r>
            <w:proofErr w:type="spellEnd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이용방법을 익힌다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B5982" w:rsidTr="00812DAE">
        <w:trPr>
          <w:trHeight w:val="995"/>
        </w:trPr>
        <w:tc>
          <w:tcPr>
            <w:tcW w:w="959" w:type="dxa"/>
            <w:vAlign w:val="center"/>
          </w:tcPr>
          <w:p w:rsidR="00BB5982" w:rsidRDefault="00BB5982" w:rsidP="00BB5982">
            <w:pPr>
              <w:widowControl/>
              <w:tabs>
                <w:tab w:val="left" w:pos="1134"/>
              </w:tabs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BB5982" w:rsidRPr="008E286E" w:rsidRDefault="00685B08" w:rsidP="00685B08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목걸이 카드지갑</w:t>
            </w:r>
          </w:p>
        </w:tc>
        <w:tc>
          <w:tcPr>
            <w:tcW w:w="7437" w:type="dxa"/>
            <w:vAlign w:val="center"/>
          </w:tcPr>
          <w:p w:rsidR="00BB5982" w:rsidRPr="008E286E" w:rsidRDefault="00685B08" w:rsidP="008E286E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메쉬인조가죽줄과</w:t>
            </w:r>
            <w:proofErr w:type="spellEnd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>안전후크를</w:t>
            </w:r>
            <w:proofErr w:type="spellEnd"/>
            <w:r w:rsidRPr="00685B0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활용하여 목걸이 카드케이스를 만든다.</w:t>
            </w:r>
          </w:p>
        </w:tc>
      </w:tr>
    </w:tbl>
    <w:p w:rsidR="001535A1" w:rsidRPr="00BB5982" w:rsidRDefault="001535A1" w:rsidP="00BB5982">
      <w:pPr>
        <w:widowControl/>
        <w:tabs>
          <w:tab w:val="left" w:pos="1134"/>
        </w:tabs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</w:pPr>
    </w:p>
    <w:sectPr w:rsidR="001535A1" w:rsidRPr="00BB5982" w:rsidSect="005618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510" w:left="720" w:header="289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20" w:rsidRDefault="00930E20" w:rsidP="00180168">
      <w:pPr>
        <w:spacing w:after="0" w:line="240" w:lineRule="auto"/>
      </w:pPr>
      <w:r>
        <w:separator/>
      </w:r>
    </w:p>
  </w:endnote>
  <w:endnote w:type="continuationSeparator" w:id="0">
    <w:p w:rsidR="00930E20" w:rsidRDefault="00930E20" w:rsidP="001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Y중고딕">
    <w:panose1 w:val="02030600000101010101"/>
    <w:charset w:val="81"/>
    <w:family w:val="roman"/>
    <w:pitch w:val="variable"/>
    <w:sig w:usb0="900002A7" w:usb1="29DF7CFB" w:usb2="00000010" w:usb3="00000000" w:csb0="003E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F7CFB" w:usb2="00000010" w:usb3="00000000" w:csb0="003E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77" w:rsidRDefault="0052517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77" w:rsidRDefault="0052517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77" w:rsidRDefault="005251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20" w:rsidRDefault="00930E20" w:rsidP="00180168">
      <w:pPr>
        <w:spacing w:after="0" w:line="240" w:lineRule="auto"/>
      </w:pPr>
      <w:r>
        <w:separator/>
      </w:r>
    </w:p>
  </w:footnote>
  <w:footnote w:type="continuationSeparator" w:id="0">
    <w:p w:rsidR="00930E20" w:rsidRDefault="00930E20" w:rsidP="001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77" w:rsidRDefault="005251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77" w:rsidRDefault="0052517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45" w:rsidRPr="00C24645" w:rsidRDefault="00C24645">
    <w:pPr>
      <w:pStyle w:val="a5"/>
      <w:rPr>
        <w:spacing w:val="-20"/>
      </w:rPr>
    </w:pPr>
    <w:r w:rsidRPr="00C24645">
      <w:rPr>
        <w:rFonts w:hint="eastAsia"/>
        <w:spacing w:val="-20"/>
      </w:rPr>
      <w:t>.</w:t>
    </w:r>
    <w:r w:rsidR="00942D45" w:rsidRPr="00C24645">
      <w:rPr>
        <w:rFonts w:hint="eastAsia"/>
        <w:spacing w:val="-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;visibility:visible;mso-wrap-style:square" o:bullet="t">
        <v:imagedata r:id="rId1" o:title=""/>
      </v:shape>
    </w:pict>
  </w:numPicBullet>
  <w:abstractNum w:abstractNumId="0">
    <w:nsid w:val="0D896295"/>
    <w:multiLevelType w:val="hybridMultilevel"/>
    <w:tmpl w:val="5E7E7D56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>
    <w:nsid w:val="16F15183"/>
    <w:multiLevelType w:val="hybridMultilevel"/>
    <w:tmpl w:val="29FE4004"/>
    <w:lvl w:ilvl="0" w:tplc="67941606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D439DB"/>
    <w:multiLevelType w:val="hybridMultilevel"/>
    <w:tmpl w:val="ACA47FBC"/>
    <w:lvl w:ilvl="0" w:tplc="04090009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3">
    <w:nsid w:val="2A733899"/>
    <w:multiLevelType w:val="hybridMultilevel"/>
    <w:tmpl w:val="05B677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0D350F4"/>
    <w:multiLevelType w:val="hybridMultilevel"/>
    <w:tmpl w:val="F7A04B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A354B07"/>
    <w:multiLevelType w:val="hybridMultilevel"/>
    <w:tmpl w:val="0624F25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AE31AFE"/>
    <w:multiLevelType w:val="hybridMultilevel"/>
    <w:tmpl w:val="74E61D4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748346A"/>
    <w:multiLevelType w:val="hybridMultilevel"/>
    <w:tmpl w:val="1326093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9820D54"/>
    <w:multiLevelType w:val="hybridMultilevel"/>
    <w:tmpl w:val="19ECE7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F3825E2"/>
    <w:multiLevelType w:val="hybridMultilevel"/>
    <w:tmpl w:val="018A753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9824238"/>
    <w:multiLevelType w:val="hybridMultilevel"/>
    <w:tmpl w:val="641297FA"/>
    <w:lvl w:ilvl="0" w:tplc="F17CA50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C386CF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0A12A6D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2EC2322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8F40C6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148630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34E5A0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69E534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46C935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7890" fillcolor="#4bd4e7" stroke="f">
      <v:fill r:id="rId1" o:title="밝은 상향 대각선" color="#4bd4e7" type="pattern"/>
      <v:stroke on="f"/>
      <o:colormru v:ext="edit" colors="#651e19,#d66158,#e08780,#d14d43,#cd3e33,#b6362c,#a43128,#87282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F29"/>
    <w:rsid w:val="00004129"/>
    <w:rsid w:val="00004814"/>
    <w:rsid w:val="00005E7F"/>
    <w:rsid w:val="00021B38"/>
    <w:rsid w:val="00031F3E"/>
    <w:rsid w:val="00034C4D"/>
    <w:rsid w:val="00054482"/>
    <w:rsid w:val="000637B9"/>
    <w:rsid w:val="0007051B"/>
    <w:rsid w:val="000A1261"/>
    <w:rsid w:val="000B156F"/>
    <w:rsid w:val="000D4BAA"/>
    <w:rsid w:val="000E1FD5"/>
    <w:rsid w:val="000E671C"/>
    <w:rsid w:val="00134BA6"/>
    <w:rsid w:val="001510DF"/>
    <w:rsid w:val="001535A1"/>
    <w:rsid w:val="00156810"/>
    <w:rsid w:val="00160E62"/>
    <w:rsid w:val="00180168"/>
    <w:rsid w:val="001C1E33"/>
    <w:rsid w:val="001C5080"/>
    <w:rsid w:val="001D4B19"/>
    <w:rsid w:val="001D6FCF"/>
    <w:rsid w:val="001E3713"/>
    <w:rsid w:val="00241D4B"/>
    <w:rsid w:val="002439A0"/>
    <w:rsid w:val="002A093E"/>
    <w:rsid w:val="002A3FB8"/>
    <w:rsid w:val="002A4E95"/>
    <w:rsid w:val="002B12E2"/>
    <w:rsid w:val="002B2465"/>
    <w:rsid w:val="002C421C"/>
    <w:rsid w:val="002C51BA"/>
    <w:rsid w:val="002D5C02"/>
    <w:rsid w:val="002F4C56"/>
    <w:rsid w:val="003063F4"/>
    <w:rsid w:val="00316733"/>
    <w:rsid w:val="00324261"/>
    <w:rsid w:val="00327BFC"/>
    <w:rsid w:val="00330376"/>
    <w:rsid w:val="00333E01"/>
    <w:rsid w:val="00334E94"/>
    <w:rsid w:val="00335941"/>
    <w:rsid w:val="003373D7"/>
    <w:rsid w:val="00360160"/>
    <w:rsid w:val="0036231B"/>
    <w:rsid w:val="00372A99"/>
    <w:rsid w:val="00375391"/>
    <w:rsid w:val="003842E9"/>
    <w:rsid w:val="003A0140"/>
    <w:rsid w:val="003A4F11"/>
    <w:rsid w:val="003D761A"/>
    <w:rsid w:val="003E0E13"/>
    <w:rsid w:val="003F25DB"/>
    <w:rsid w:val="00417467"/>
    <w:rsid w:val="00417ADF"/>
    <w:rsid w:val="004B3EAA"/>
    <w:rsid w:val="004C0D61"/>
    <w:rsid w:val="004E63BB"/>
    <w:rsid w:val="004F0E83"/>
    <w:rsid w:val="00507BBE"/>
    <w:rsid w:val="00510E13"/>
    <w:rsid w:val="00525177"/>
    <w:rsid w:val="00527B65"/>
    <w:rsid w:val="00540037"/>
    <w:rsid w:val="005407E4"/>
    <w:rsid w:val="005618F9"/>
    <w:rsid w:val="00576E78"/>
    <w:rsid w:val="0058040E"/>
    <w:rsid w:val="00581937"/>
    <w:rsid w:val="00596B05"/>
    <w:rsid w:val="005A02C3"/>
    <w:rsid w:val="005B1324"/>
    <w:rsid w:val="005C4642"/>
    <w:rsid w:val="005D3112"/>
    <w:rsid w:val="006037C6"/>
    <w:rsid w:val="00643258"/>
    <w:rsid w:val="00643E46"/>
    <w:rsid w:val="00652216"/>
    <w:rsid w:val="006745EA"/>
    <w:rsid w:val="00680267"/>
    <w:rsid w:val="0068266B"/>
    <w:rsid w:val="00685B08"/>
    <w:rsid w:val="00693052"/>
    <w:rsid w:val="006A214E"/>
    <w:rsid w:val="006A376C"/>
    <w:rsid w:val="006D6B97"/>
    <w:rsid w:val="006F77CF"/>
    <w:rsid w:val="00700397"/>
    <w:rsid w:val="007340E9"/>
    <w:rsid w:val="0074449C"/>
    <w:rsid w:val="00754818"/>
    <w:rsid w:val="007A032D"/>
    <w:rsid w:val="007A1741"/>
    <w:rsid w:val="007B224A"/>
    <w:rsid w:val="007D6A63"/>
    <w:rsid w:val="00812DAE"/>
    <w:rsid w:val="00814E8C"/>
    <w:rsid w:val="00837C69"/>
    <w:rsid w:val="008525FF"/>
    <w:rsid w:val="008710A0"/>
    <w:rsid w:val="00893FE7"/>
    <w:rsid w:val="00894A0E"/>
    <w:rsid w:val="008A0F03"/>
    <w:rsid w:val="008E286E"/>
    <w:rsid w:val="008F24DD"/>
    <w:rsid w:val="008F6BBC"/>
    <w:rsid w:val="00904618"/>
    <w:rsid w:val="00920380"/>
    <w:rsid w:val="00927F81"/>
    <w:rsid w:val="00930E20"/>
    <w:rsid w:val="00941CB8"/>
    <w:rsid w:val="00942D45"/>
    <w:rsid w:val="00960ECA"/>
    <w:rsid w:val="00986C89"/>
    <w:rsid w:val="00995184"/>
    <w:rsid w:val="009C4F79"/>
    <w:rsid w:val="009E2AB0"/>
    <w:rsid w:val="009F0D72"/>
    <w:rsid w:val="00A0190A"/>
    <w:rsid w:val="00A42275"/>
    <w:rsid w:val="00A5453A"/>
    <w:rsid w:val="00A57C86"/>
    <w:rsid w:val="00A85839"/>
    <w:rsid w:val="00A957A9"/>
    <w:rsid w:val="00AE2342"/>
    <w:rsid w:val="00B45192"/>
    <w:rsid w:val="00BB5982"/>
    <w:rsid w:val="00BB7481"/>
    <w:rsid w:val="00BC2EEF"/>
    <w:rsid w:val="00BC3EF9"/>
    <w:rsid w:val="00BD1570"/>
    <w:rsid w:val="00BD6B04"/>
    <w:rsid w:val="00BE2AC6"/>
    <w:rsid w:val="00BE575D"/>
    <w:rsid w:val="00BE5F29"/>
    <w:rsid w:val="00BF01CB"/>
    <w:rsid w:val="00BF0211"/>
    <w:rsid w:val="00C0086E"/>
    <w:rsid w:val="00C221C8"/>
    <w:rsid w:val="00C24645"/>
    <w:rsid w:val="00C27E43"/>
    <w:rsid w:val="00C536BD"/>
    <w:rsid w:val="00C6274C"/>
    <w:rsid w:val="00C66098"/>
    <w:rsid w:val="00CB05E5"/>
    <w:rsid w:val="00CC364B"/>
    <w:rsid w:val="00D07272"/>
    <w:rsid w:val="00D0779A"/>
    <w:rsid w:val="00D116D0"/>
    <w:rsid w:val="00D16B5A"/>
    <w:rsid w:val="00D216BD"/>
    <w:rsid w:val="00D536CD"/>
    <w:rsid w:val="00D60532"/>
    <w:rsid w:val="00D8105D"/>
    <w:rsid w:val="00D81213"/>
    <w:rsid w:val="00D94237"/>
    <w:rsid w:val="00D96C92"/>
    <w:rsid w:val="00DA108D"/>
    <w:rsid w:val="00DC032F"/>
    <w:rsid w:val="00DC0AFC"/>
    <w:rsid w:val="00DC2545"/>
    <w:rsid w:val="00DF5F0B"/>
    <w:rsid w:val="00E022F5"/>
    <w:rsid w:val="00E16147"/>
    <w:rsid w:val="00E1648C"/>
    <w:rsid w:val="00E2564C"/>
    <w:rsid w:val="00E42883"/>
    <w:rsid w:val="00E44290"/>
    <w:rsid w:val="00E8095E"/>
    <w:rsid w:val="00EA00D0"/>
    <w:rsid w:val="00EF16B6"/>
    <w:rsid w:val="00F0770D"/>
    <w:rsid w:val="00F33FF2"/>
    <w:rsid w:val="00F406D5"/>
    <w:rsid w:val="00F44F4A"/>
    <w:rsid w:val="00F65497"/>
    <w:rsid w:val="00F65F48"/>
    <w:rsid w:val="00F716BD"/>
    <w:rsid w:val="00F72680"/>
    <w:rsid w:val="00F933E8"/>
    <w:rsid w:val="00FC23DD"/>
    <w:rsid w:val="00FC582E"/>
    <w:rsid w:val="00FD7469"/>
    <w:rsid w:val="00FE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color="#4bd4e7" stroke="f">
      <v:fill r:id="rId1" o:title="밝은 상향 대각선" color="#4bd4e7" type="pattern"/>
      <v:stroke on="f"/>
      <o:colormru v:ext="edit" colors="#651e19,#d66158,#e08780,#d14d43,#cd3e33,#b6362c,#a43128,#872821"/>
      <o:colormenu v:ext="edit" fillcolor="none" strokecolor="none"/>
    </o:shapedefaults>
    <o:shapelayout v:ext="edit">
      <o:idmap v:ext="edit" data="1"/>
      <o:rules v:ext="edit">
        <o:r id="V:Rule2" type="connector" idref="#_x0000_s102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5F2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E5F2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BE5F2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E5F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C4F7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801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80168"/>
  </w:style>
  <w:style w:type="paragraph" w:styleId="a6">
    <w:name w:val="footer"/>
    <w:basedOn w:val="a"/>
    <w:link w:val="Char1"/>
    <w:uiPriority w:val="99"/>
    <w:semiHidden/>
    <w:unhideWhenUsed/>
    <w:rsid w:val="001801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80168"/>
  </w:style>
  <w:style w:type="paragraph" w:styleId="a7">
    <w:name w:val="Balloon Text"/>
    <w:basedOn w:val="a"/>
    <w:link w:val="Char2"/>
    <w:uiPriority w:val="99"/>
    <w:semiHidden/>
    <w:unhideWhenUsed/>
    <w:rsid w:val="00D605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60532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576E78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F05A88EFE5664FBC96F0B6F605F03FE0">
    <w:name w:val="F05A88EFE5664FBC96F0B6F605F03FE0"/>
    <w:rsid w:val="00942D45"/>
    <w:pPr>
      <w:jc w:val="left"/>
    </w:pPr>
    <w:rPr>
      <w:kern w:val="0"/>
      <w:sz w:val="22"/>
      <w:lang w:eastAsia="en-US"/>
    </w:rPr>
  </w:style>
  <w:style w:type="paragraph" w:customStyle="1" w:styleId="xl66">
    <w:name w:val="xl66"/>
    <w:basedOn w:val="a"/>
    <w:rsid w:val="002B12E2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2B12E2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2B12E2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2B12E2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a9">
    <w:name w:val="표내용"/>
    <w:basedOn w:val="a"/>
    <w:rsid w:val="002B12E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pacing w:val="-10"/>
      <w:w w:val="90"/>
      <w:kern w:val="0"/>
      <w:sz w:val="21"/>
      <w:szCs w:val="21"/>
    </w:rPr>
  </w:style>
  <w:style w:type="table" w:styleId="aa">
    <w:name w:val="Table Grid"/>
    <w:basedOn w:val="a1"/>
    <w:uiPriority w:val="59"/>
    <w:rsid w:val="00153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2.png"/><Relationship Id="rId9" Type="http://schemas.openxmlformats.org/officeDocument/2006/relationships/image" Target="media/image4.gi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테크닉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B283E-C5A8-4E32-BA4D-958B554C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학기별 지도</vt:lpstr>
    </vt:vector>
  </TitlesOfParts>
  <Company>MyCompany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학기별 지도</dc:title>
  <dc:creator>Customer</dc:creator>
  <cp:lastModifiedBy>USER</cp:lastModifiedBy>
  <cp:revision>40</cp:revision>
  <cp:lastPrinted>2014-08-01T10:50:00Z</cp:lastPrinted>
  <dcterms:created xsi:type="dcterms:W3CDTF">2014-02-24T06:18:00Z</dcterms:created>
  <dcterms:modified xsi:type="dcterms:W3CDTF">2015-01-13T06:06:00Z</dcterms:modified>
</cp:coreProperties>
</file>